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 – 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ОАО «Кубань Экспресс – 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1A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86A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0C1352">
        <w:rPr>
          <w:rFonts w:ascii="Times New Roman" w:hAnsi="Times New Roman" w:cs="Times New Roman"/>
          <w:sz w:val="24"/>
          <w:szCs w:val="24"/>
        </w:rPr>
        <w:t>6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BD29DC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DC" w:rsidRPr="006F6A92" w:rsidRDefault="00BD29DC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DC" w:rsidRPr="006F6A92" w:rsidRDefault="00BD29DC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bookmarkStart w:id="0" w:name="_GoBack"/>
            <w:bookmarkEnd w:id="0"/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DC" w:rsidRPr="00317697" w:rsidRDefault="00BD29DC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BD29DC" w:rsidRPr="006F6A92" w:rsidTr="003E50E5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DC" w:rsidRPr="006F6A92" w:rsidRDefault="00BD29DC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DC" w:rsidRPr="006F6A92" w:rsidRDefault="00BD29DC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DC" w:rsidRPr="006F6A92" w:rsidRDefault="00BD29DC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DC" w:rsidRPr="006F6A92" w:rsidRDefault="00BD29DC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DC" w:rsidRPr="006F6A92" w:rsidRDefault="00BD29DC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DC" w:rsidRPr="006F6A92" w:rsidRDefault="00BD29DC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DC" w:rsidRPr="006F6A92" w:rsidRDefault="00BD29DC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BD29DC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DC" w:rsidRPr="006F6A92" w:rsidRDefault="00BD29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DC" w:rsidRPr="006F6A92" w:rsidRDefault="00BD29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9DC" w:rsidRDefault="00BD29DC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9DC" w:rsidRDefault="00BD29DC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9DC" w:rsidRDefault="00BD29DC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9DC" w:rsidRDefault="00BD29DC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9DC" w:rsidRDefault="00BD29DC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9DC" w:rsidRDefault="00BD29DC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9DC" w:rsidRDefault="00BD29DC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9DC" w:rsidRDefault="00BD29DC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9DC" w:rsidRDefault="00BD29DC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9DC" w:rsidRDefault="00BD29DC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9DC" w:rsidRDefault="00BD29DC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9DC" w:rsidRPr="006F6A92" w:rsidRDefault="00BD29DC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DC" w:rsidRPr="006F6A92" w:rsidRDefault="00BD29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881A8F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5C3BC6" w:rsidRDefault="00881A8F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5C3BC6" w:rsidRDefault="00881A8F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1A8F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Pr="005C3BC6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Pr="005C3BC6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1A8F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Pr="005C3BC6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Pr="005C3BC6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1A8F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Pr="005C3BC6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Pr="005C3BC6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1A8F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29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881A8F" w:rsidRDefault="00881A8F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881A8F" w:rsidRPr="006F6A92" w:rsidRDefault="00881A8F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Pr="005C3BC6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Pr="005C3BC6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1A8F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Pr="005C3BC6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Pr="005C3BC6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1A8F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ar345"/>
            <w:bookmarkEnd w:id="2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881A8F" w:rsidRDefault="00881A8F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881A8F" w:rsidRPr="006F6A92" w:rsidRDefault="00881A8F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A8F" w:rsidRPr="006F6A92" w:rsidRDefault="00881A8F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Pr="006F6A92" w:rsidRDefault="00881A8F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Pr="005C3BC6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1A8F" w:rsidRPr="005C3BC6" w:rsidRDefault="00881A8F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C5437" w:rsidRPr="001C7557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 xml:space="preserve">ый </w:t>
      </w:r>
      <w:r w:rsidR="003C5437" w:rsidRPr="001C7557">
        <w:rPr>
          <w:rFonts w:ascii="Times New Roman" w:hAnsi="Times New Roman"/>
          <w:sz w:val="24"/>
          <w:szCs w:val="24"/>
        </w:rPr>
        <w:t>директор</w:t>
      </w:r>
      <w:r w:rsidR="005C3BC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B01F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C3BC6">
        <w:rPr>
          <w:rFonts w:ascii="Times New Roman" w:hAnsi="Times New Roman"/>
          <w:sz w:val="24"/>
          <w:szCs w:val="24"/>
        </w:rPr>
        <w:t xml:space="preserve">                            </w:t>
      </w:r>
      <w:r w:rsidR="003C5437">
        <w:rPr>
          <w:rFonts w:ascii="Times New Roman" w:hAnsi="Times New Roman"/>
          <w:sz w:val="24"/>
          <w:szCs w:val="24"/>
        </w:rPr>
        <w:t xml:space="preserve">        </w:t>
      </w:r>
      <w:r w:rsidR="00E86A4A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C5437">
        <w:rPr>
          <w:rFonts w:ascii="Times New Roman" w:hAnsi="Times New Roman"/>
          <w:sz w:val="24"/>
          <w:szCs w:val="24"/>
        </w:rPr>
        <w:t xml:space="preserve">  </w:t>
      </w:r>
      <w:r w:rsidR="003C5437" w:rsidRPr="001C7557">
        <w:rPr>
          <w:rFonts w:ascii="Times New Roman" w:hAnsi="Times New Roman"/>
          <w:sz w:val="24"/>
          <w:szCs w:val="24"/>
        </w:rPr>
        <w:t xml:space="preserve">                           </w:t>
      </w:r>
      <w:r w:rsidR="003C5437">
        <w:rPr>
          <w:rFonts w:ascii="Times New Roman" w:hAnsi="Times New Roman"/>
          <w:sz w:val="24"/>
          <w:szCs w:val="24"/>
        </w:rPr>
        <w:t xml:space="preserve"> </w:t>
      </w:r>
      <w:r w:rsidR="003C5437" w:rsidRPr="001C7557">
        <w:rPr>
          <w:rFonts w:ascii="Times New Roman" w:hAnsi="Times New Roman"/>
          <w:sz w:val="24"/>
          <w:szCs w:val="24"/>
        </w:rPr>
        <w:t xml:space="preserve">          </w:t>
      </w:r>
      <w:r w:rsidR="00E86A4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В. </w:t>
      </w:r>
      <w:r w:rsidR="00E86A4A">
        <w:rPr>
          <w:rFonts w:ascii="Times New Roman" w:hAnsi="Times New Roman"/>
          <w:sz w:val="24"/>
          <w:szCs w:val="24"/>
        </w:rPr>
        <w:t>Кругли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7198" w:rsidRPr="00FA0499" w:rsidRDefault="005F7198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5F7198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669C5"/>
    <w:rsid w:val="00176E6A"/>
    <w:rsid w:val="00184263"/>
    <w:rsid w:val="001B3586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A7D22"/>
    <w:rsid w:val="005C3BC6"/>
    <w:rsid w:val="005F7198"/>
    <w:rsid w:val="00637FCA"/>
    <w:rsid w:val="00662385"/>
    <w:rsid w:val="006A762B"/>
    <w:rsid w:val="006F0E23"/>
    <w:rsid w:val="006F6A92"/>
    <w:rsid w:val="00773C30"/>
    <w:rsid w:val="007F478F"/>
    <w:rsid w:val="00801FF5"/>
    <w:rsid w:val="00861994"/>
    <w:rsid w:val="00867375"/>
    <w:rsid w:val="00881A8F"/>
    <w:rsid w:val="008F64A9"/>
    <w:rsid w:val="00960A00"/>
    <w:rsid w:val="009840C3"/>
    <w:rsid w:val="009D5D53"/>
    <w:rsid w:val="009D791F"/>
    <w:rsid w:val="009D7D4E"/>
    <w:rsid w:val="00A76B1C"/>
    <w:rsid w:val="00AB063A"/>
    <w:rsid w:val="00B37A02"/>
    <w:rsid w:val="00B52829"/>
    <w:rsid w:val="00B72EFF"/>
    <w:rsid w:val="00BA00EC"/>
    <w:rsid w:val="00BD29DC"/>
    <w:rsid w:val="00C17A49"/>
    <w:rsid w:val="00C53791"/>
    <w:rsid w:val="00D62362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4CB9-E880-413C-A60A-5BB10DC2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66</cp:revision>
  <cp:lastPrinted>2015-09-17T13:17:00Z</cp:lastPrinted>
  <dcterms:created xsi:type="dcterms:W3CDTF">2013-01-15T06:51:00Z</dcterms:created>
  <dcterms:modified xsi:type="dcterms:W3CDTF">2016-10-05T12:47:00Z</dcterms:modified>
</cp:coreProperties>
</file>